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44DFF" w14:textId="77777777" w:rsidR="00FE0A21" w:rsidRDefault="00FE0A21" w:rsidP="00FE0A21">
      <w:pPr>
        <w:jc w:val="center"/>
      </w:pPr>
      <w:r>
        <w:rPr>
          <w:noProof/>
          <w:lang w:eastAsia="en-GB"/>
        </w:rPr>
        <w:drawing>
          <wp:inline distT="0" distB="0" distL="0" distR="0" wp14:anchorId="0F1110E1" wp14:editId="1CC14B2D">
            <wp:extent cx="1371600" cy="1028700"/>
            <wp:effectExtent l="0" t="0" r="0" b="0"/>
            <wp:docPr id="1" name="Picture 1" descr="Harcourt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courtLogo-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001A" w14:textId="77777777" w:rsidR="00C81CEC" w:rsidRDefault="00C81CEC" w:rsidP="00FE0A21">
      <w:pPr>
        <w:ind w:left="-709" w:right="-755"/>
        <w:jc w:val="center"/>
      </w:pPr>
      <w:r w:rsidRPr="00C81CEC">
        <w:t>20A-30 Abington Street, Northampton, NN1 2AJ</w:t>
      </w:r>
    </w:p>
    <w:p w14:paraId="054223DB" w14:textId="4C5264C6" w:rsidR="00FE0A21" w:rsidRDefault="00FE0A21" w:rsidP="00FE0A21">
      <w:pPr>
        <w:ind w:left="-709" w:right="-755"/>
        <w:jc w:val="center"/>
      </w:pPr>
      <w:r>
        <w:rPr>
          <w:b/>
        </w:rPr>
        <w:t>Tel:</w:t>
      </w:r>
      <w:r>
        <w:t xml:space="preserve"> </w:t>
      </w:r>
      <w:r w:rsidR="00C81CEC" w:rsidRPr="00C81CEC">
        <w:t>07714 926 771</w:t>
      </w:r>
      <w:r w:rsidR="00C81CEC">
        <w:t xml:space="preserve"> </w:t>
      </w:r>
      <w:r>
        <w:t xml:space="preserve">| </w:t>
      </w:r>
      <w:r>
        <w:rPr>
          <w:b/>
        </w:rPr>
        <w:t>Email:</w:t>
      </w:r>
      <w:r>
        <w:t xml:space="preserve"> info@harcourthealthhub.co.uk | </w:t>
      </w:r>
      <w:r>
        <w:rPr>
          <w:b/>
        </w:rPr>
        <w:t>Website:</w:t>
      </w:r>
      <w:r>
        <w:t xml:space="preserve"> www.harcourthealthhub.co.uk</w:t>
      </w:r>
    </w:p>
    <w:p w14:paraId="55662CD3" w14:textId="77777777" w:rsidR="00C41165" w:rsidRDefault="00C41165" w:rsidP="00C41165">
      <w:pPr>
        <w:pStyle w:val="Heading3"/>
        <w:ind w:left="-426" w:right="-188"/>
        <w:rPr>
          <w:rFonts w:cstheme="minorHAnsi"/>
          <w:b w:val="0"/>
          <w:color w:val="114484"/>
          <w:sz w:val="32"/>
          <w:szCs w:val="32"/>
        </w:rPr>
      </w:pPr>
    </w:p>
    <w:p w14:paraId="4BD27132" w14:textId="77777777" w:rsidR="00C41165" w:rsidRPr="00F9582E" w:rsidRDefault="005F26EE" w:rsidP="00C41165">
      <w:pPr>
        <w:pStyle w:val="Heading3"/>
        <w:ind w:left="-426" w:right="-188"/>
        <w:rPr>
          <w:rFonts w:cstheme="minorHAnsi"/>
          <w:bCs/>
          <w:color w:val="114484"/>
          <w:sz w:val="32"/>
          <w:szCs w:val="32"/>
        </w:rPr>
      </w:pPr>
      <w:r w:rsidRPr="00F9582E">
        <w:rPr>
          <w:rFonts w:cstheme="minorHAnsi"/>
          <w:color w:val="114484"/>
          <w:sz w:val="32"/>
          <w:szCs w:val="32"/>
        </w:rPr>
        <w:t>CHANGE OF DETAILS FORM</w:t>
      </w:r>
    </w:p>
    <w:p w14:paraId="634D5D22" w14:textId="77777777" w:rsidR="00C41165" w:rsidRDefault="00C41165" w:rsidP="00C41165">
      <w:pPr>
        <w:ind w:left="-426" w:right="-188"/>
        <w:jc w:val="center"/>
        <w:rPr>
          <w:rFonts w:ascii="Calibri" w:hAnsi="Calibri" w:cs="Arial"/>
          <w:u w:val="single"/>
        </w:rPr>
      </w:pPr>
    </w:p>
    <w:p w14:paraId="29FAD69E" w14:textId="77777777" w:rsidR="005F26EE" w:rsidRPr="002B1675" w:rsidRDefault="005F26EE" w:rsidP="005F26EE">
      <w:pPr>
        <w:ind w:left="-426"/>
        <w:rPr>
          <w:color w:val="059BE7"/>
        </w:rPr>
      </w:pPr>
      <w:r w:rsidRPr="002B1675">
        <w:rPr>
          <w:color w:val="059BE7"/>
        </w:rPr>
        <w:t xml:space="preserve">Please choose the statement that applies to you below. Please complete form in </w:t>
      </w:r>
      <w:r w:rsidRPr="002B1675">
        <w:rPr>
          <w:b/>
          <w:color w:val="059BE7"/>
        </w:rPr>
        <w:t>BLOCK CAPITALS</w:t>
      </w:r>
      <w:r w:rsidRPr="002B1675">
        <w:rPr>
          <w:color w:val="059BE7"/>
        </w:rPr>
        <w:t xml:space="preserve"> and in </w:t>
      </w:r>
      <w:r w:rsidRPr="002B1675">
        <w:rPr>
          <w:b/>
          <w:color w:val="059BE7"/>
        </w:rPr>
        <w:t>Black Ink</w:t>
      </w:r>
      <w:r w:rsidRPr="002B1675">
        <w:rPr>
          <w:color w:val="059BE7"/>
        </w:rPr>
        <w:t>.</w:t>
      </w:r>
    </w:p>
    <w:p w14:paraId="17082924" w14:textId="77777777" w:rsidR="005F26EE" w:rsidRDefault="005F26EE" w:rsidP="005F26EE"/>
    <w:tbl>
      <w:tblPr>
        <w:tblStyle w:val="TableGrid"/>
        <w:tblW w:w="10282" w:type="dxa"/>
        <w:tblInd w:w="-431" w:type="dxa"/>
        <w:tblLook w:val="04A0" w:firstRow="1" w:lastRow="0" w:firstColumn="1" w:lastColumn="0" w:noHBand="0" w:noVBand="1"/>
      </w:tblPr>
      <w:tblGrid>
        <w:gridCol w:w="8023"/>
        <w:gridCol w:w="2259"/>
      </w:tblGrid>
      <w:tr w:rsidR="005F26EE" w14:paraId="57EBC1C1" w14:textId="77777777" w:rsidTr="00F9582E">
        <w:trPr>
          <w:trHeight w:val="495"/>
        </w:trPr>
        <w:tc>
          <w:tcPr>
            <w:tcW w:w="8023" w:type="dxa"/>
            <w:shd w:val="clear" w:color="auto" w:fill="114484"/>
            <w:vAlign w:val="center"/>
          </w:tcPr>
          <w:p w14:paraId="2F1F1755" w14:textId="77777777" w:rsidR="005F26EE" w:rsidRPr="000E6D9D" w:rsidRDefault="005F26EE" w:rsidP="00594240">
            <w:pPr>
              <w:rPr>
                <w:color w:val="FFFFFF" w:themeColor="background1"/>
              </w:rPr>
            </w:pPr>
            <w:r w:rsidRPr="000E6D9D">
              <w:rPr>
                <w:color w:val="FFFFFF" w:themeColor="background1"/>
              </w:rPr>
              <w:t xml:space="preserve">I am a new starter at </w:t>
            </w:r>
            <w:r w:rsidR="00594240">
              <w:rPr>
                <w:color w:val="FFFFFF" w:themeColor="background1"/>
              </w:rPr>
              <w:t>Harcourt Harcourt Health Hub</w:t>
            </w:r>
          </w:p>
        </w:tc>
        <w:sdt>
          <w:sdtPr>
            <w:id w:val="168462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9" w:type="dxa"/>
                <w:vAlign w:val="center"/>
              </w:tcPr>
              <w:p w14:paraId="56CED5C5" w14:textId="77777777" w:rsidR="005F26EE" w:rsidRDefault="005F26EE" w:rsidP="002155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26EE" w14:paraId="6D2EE147" w14:textId="77777777" w:rsidTr="00F9582E">
        <w:trPr>
          <w:trHeight w:val="459"/>
        </w:trPr>
        <w:tc>
          <w:tcPr>
            <w:tcW w:w="8023" w:type="dxa"/>
            <w:shd w:val="clear" w:color="auto" w:fill="114484"/>
            <w:vAlign w:val="center"/>
          </w:tcPr>
          <w:p w14:paraId="0A74E521" w14:textId="77777777" w:rsidR="005F26EE" w:rsidRPr="000E6D9D" w:rsidRDefault="005F26EE" w:rsidP="002155A3">
            <w:pPr>
              <w:rPr>
                <w:color w:val="FFFFFF" w:themeColor="background1"/>
              </w:rPr>
            </w:pPr>
            <w:r w:rsidRPr="000E6D9D">
              <w:rPr>
                <w:color w:val="FFFFFF" w:themeColor="background1"/>
              </w:rPr>
              <w:t xml:space="preserve">I want to amend my details currently held by </w:t>
            </w:r>
            <w:r w:rsidR="00594240">
              <w:rPr>
                <w:color w:val="FFFFFF" w:themeColor="background1"/>
              </w:rPr>
              <w:t>Harcourt Health Hub</w:t>
            </w:r>
          </w:p>
        </w:tc>
        <w:sdt>
          <w:sdtPr>
            <w:id w:val="129432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9" w:type="dxa"/>
                <w:vAlign w:val="center"/>
              </w:tcPr>
              <w:p w14:paraId="4186D890" w14:textId="77777777" w:rsidR="005F26EE" w:rsidRDefault="005F26EE" w:rsidP="002155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A85603F" w14:textId="77777777" w:rsidR="005F26EE" w:rsidRDefault="005F26EE" w:rsidP="005F26EE"/>
    <w:tbl>
      <w:tblPr>
        <w:tblStyle w:val="TableGrid"/>
        <w:tblW w:w="10306" w:type="dxa"/>
        <w:tblInd w:w="-431" w:type="dxa"/>
        <w:tblLook w:val="04A0" w:firstRow="1" w:lastRow="0" w:firstColumn="1" w:lastColumn="0" w:noHBand="0" w:noVBand="1"/>
      </w:tblPr>
      <w:tblGrid>
        <w:gridCol w:w="2898"/>
        <w:gridCol w:w="2468"/>
        <w:gridCol w:w="2469"/>
        <w:gridCol w:w="2471"/>
      </w:tblGrid>
      <w:tr w:rsidR="005F26EE" w:rsidRPr="000E6D9D" w14:paraId="4BADB50D" w14:textId="77777777" w:rsidTr="00F9582E">
        <w:trPr>
          <w:trHeight w:val="582"/>
        </w:trPr>
        <w:tc>
          <w:tcPr>
            <w:tcW w:w="10306" w:type="dxa"/>
            <w:gridSpan w:val="4"/>
            <w:shd w:val="clear" w:color="auto" w:fill="114484"/>
            <w:vAlign w:val="center"/>
          </w:tcPr>
          <w:p w14:paraId="29CA29AE" w14:textId="77777777" w:rsidR="005F26EE" w:rsidRPr="005F26EE" w:rsidRDefault="005F26EE" w:rsidP="002155A3">
            <w:pPr>
              <w:pStyle w:val="Heading1"/>
              <w:outlineLvl w:val="0"/>
              <w:rPr>
                <w:b w:val="0"/>
                <w:color w:val="FFFFFF" w:themeColor="background1"/>
              </w:rPr>
            </w:pPr>
            <w:r w:rsidRPr="005F26EE">
              <w:rPr>
                <w:b w:val="0"/>
                <w:color w:val="FFFFFF" w:themeColor="background1"/>
              </w:rPr>
              <w:t>Personal Information</w:t>
            </w:r>
          </w:p>
        </w:tc>
      </w:tr>
      <w:tr w:rsidR="005F26EE" w:rsidRPr="00C24F51" w14:paraId="5D063F62" w14:textId="77777777" w:rsidTr="00A12A93">
        <w:trPr>
          <w:trHeight w:val="582"/>
        </w:trPr>
        <w:tc>
          <w:tcPr>
            <w:tcW w:w="5366" w:type="dxa"/>
            <w:gridSpan w:val="2"/>
            <w:shd w:val="clear" w:color="auto" w:fill="F2F2F2" w:themeFill="background1" w:themeFillShade="F2"/>
            <w:vAlign w:val="center"/>
          </w:tcPr>
          <w:p w14:paraId="6207A071" w14:textId="77777777" w:rsidR="005F26EE" w:rsidRPr="00C24F51" w:rsidRDefault="005F26EE" w:rsidP="002155A3">
            <w:r w:rsidRPr="00C24F51">
              <w:t>Title (Mr, Mrs, Miss, Dr etc):</w:t>
            </w:r>
          </w:p>
        </w:tc>
        <w:tc>
          <w:tcPr>
            <w:tcW w:w="4940" w:type="dxa"/>
            <w:gridSpan w:val="2"/>
            <w:vAlign w:val="center"/>
          </w:tcPr>
          <w:p w14:paraId="59A2FE65" w14:textId="77777777" w:rsidR="005F26EE" w:rsidRPr="00C24F51" w:rsidRDefault="005F26EE" w:rsidP="002155A3"/>
        </w:tc>
      </w:tr>
      <w:tr w:rsidR="005F26EE" w:rsidRPr="00C24F51" w14:paraId="74AC72D6" w14:textId="77777777" w:rsidTr="00AE0E55">
        <w:trPr>
          <w:trHeight w:val="452"/>
        </w:trPr>
        <w:tc>
          <w:tcPr>
            <w:tcW w:w="2898" w:type="dxa"/>
            <w:shd w:val="clear" w:color="auto" w:fill="F2F2F2" w:themeFill="background1" w:themeFillShade="F2"/>
            <w:vAlign w:val="center"/>
          </w:tcPr>
          <w:p w14:paraId="53BA7282" w14:textId="77777777" w:rsidR="005F26EE" w:rsidRPr="00C24F51" w:rsidRDefault="005F26EE" w:rsidP="002155A3">
            <w:r w:rsidRPr="00C24F51">
              <w:t>Surname:</w:t>
            </w:r>
          </w:p>
        </w:tc>
        <w:tc>
          <w:tcPr>
            <w:tcW w:w="2468" w:type="dxa"/>
            <w:vAlign w:val="center"/>
          </w:tcPr>
          <w:p w14:paraId="32C7D240" w14:textId="77777777" w:rsidR="005F26EE" w:rsidRPr="00C24F51" w:rsidRDefault="005F26EE" w:rsidP="002155A3"/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36D99FBE" w14:textId="77777777" w:rsidR="005F26EE" w:rsidRPr="00C24F51" w:rsidRDefault="005F26EE" w:rsidP="002155A3">
            <w:r w:rsidRPr="00C24F51">
              <w:t>Forenames:</w:t>
            </w:r>
          </w:p>
        </w:tc>
        <w:tc>
          <w:tcPr>
            <w:tcW w:w="2471" w:type="dxa"/>
            <w:vAlign w:val="center"/>
          </w:tcPr>
          <w:p w14:paraId="55D2023B" w14:textId="77777777" w:rsidR="005F26EE" w:rsidRPr="00C24F51" w:rsidRDefault="005F26EE" w:rsidP="002155A3"/>
        </w:tc>
      </w:tr>
      <w:tr w:rsidR="005F26EE" w:rsidRPr="00C24F51" w14:paraId="42FB6290" w14:textId="77777777" w:rsidTr="00A12A93">
        <w:trPr>
          <w:trHeight w:val="582"/>
        </w:trPr>
        <w:tc>
          <w:tcPr>
            <w:tcW w:w="2898" w:type="dxa"/>
            <w:shd w:val="clear" w:color="auto" w:fill="F2F2F2" w:themeFill="background1" w:themeFillShade="F2"/>
            <w:vAlign w:val="center"/>
          </w:tcPr>
          <w:p w14:paraId="16BE810B" w14:textId="77777777" w:rsidR="005F26EE" w:rsidRPr="00C24F51" w:rsidRDefault="005F26EE" w:rsidP="002155A3">
            <w:r w:rsidRPr="00C24F51">
              <w:t>D.O.B:</w:t>
            </w:r>
          </w:p>
        </w:tc>
        <w:tc>
          <w:tcPr>
            <w:tcW w:w="2468" w:type="dxa"/>
            <w:vAlign w:val="center"/>
          </w:tcPr>
          <w:p w14:paraId="25693BDE" w14:textId="77777777" w:rsidR="005F26EE" w:rsidRPr="00C24F51" w:rsidRDefault="005F26EE" w:rsidP="002155A3"/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512A8851" w14:textId="77777777" w:rsidR="005F26EE" w:rsidRPr="00C24F51" w:rsidRDefault="005F26EE" w:rsidP="002155A3">
            <w:r w:rsidRPr="00C24F51">
              <w:t>NI Number:</w:t>
            </w:r>
          </w:p>
        </w:tc>
        <w:tc>
          <w:tcPr>
            <w:tcW w:w="2471" w:type="dxa"/>
            <w:vAlign w:val="center"/>
          </w:tcPr>
          <w:p w14:paraId="67BC6F01" w14:textId="77777777" w:rsidR="005F26EE" w:rsidRPr="00C24F51" w:rsidRDefault="005F26EE" w:rsidP="002155A3"/>
        </w:tc>
      </w:tr>
      <w:tr w:rsidR="005F26EE" w:rsidRPr="00C24F51" w14:paraId="5FC51049" w14:textId="77777777" w:rsidTr="00AE0E55">
        <w:trPr>
          <w:trHeight w:val="696"/>
        </w:trPr>
        <w:tc>
          <w:tcPr>
            <w:tcW w:w="10306" w:type="dxa"/>
            <w:gridSpan w:val="4"/>
          </w:tcPr>
          <w:p w14:paraId="4101090D" w14:textId="77777777" w:rsidR="005F26EE" w:rsidRPr="00C24F51" w:rsidRDefault="005F26EE" w:rsidP="002155A3">
            <w:r w:rsidRPr="00C24F51">
              <w:t>Current Address:</w:t>
            </w:r>
          </w:p>
        </w:tc>
      </w:tr>
      <w:tr w:rsidR="005F26EE" w:rsidRPr="00C24F51" w14:paraId="70C885E8" w14:textId="77777777" w:rsidTr="00A12A93">
        <w:trPr>
          <w:trHeight w:val="582"/>
        </w:trPr>
        <w:tc>
          <w:tcPr>
            <w:tcW w:w="2898" w:type="dxa"/>
            <w:shd w:val="clear" w:color="auto" w:fill="F2F2F2" w:themeFill="background1" w:themeFillShade="F2"/>
            <w:vAlign w:val="center"/>
          </w:tcPr>
          <w:p w14:paraId="260EB52F" w14:textId="77777777" w:rsidR="005F26EE" w:rsidRPr="00C24F51" w:rsidRDefault="005F26EE" w:rsidP="002155A3">
            <w:r w:rsidRPr="00C24F51">
              <w:t>Postcode:</w:t>
            </w:r>
          </w:p>
        </w:tc>
        <w:tc>
          <w:tcPr>
            <w:tcW w:w="2468" w:type="dxa"/>
            <w:vAlign w:val="center"/>
          </w:tcPr>
          <w:p w14:paraId="1D499ECC" w14:textId="77777777" w:rsidR="005F26EE" w:rsidRPr="00C24F51" w:rsidRDefault="005F26EE" w:rsidP="002155A3"/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2C5DBFF8" w14:textId="77777777" w:rsidR="005F26EE" w:rsidRPr="00C24F51" w:rsidRDefault="005F26EE" w:rsidP="002155A3">
            <w:r w:rsidRPr="00C24F51">
              <w:t>Email:</w:t>
            </w:r>
          </w:p>
        </w:tc>
        <w:tc>
          <w:tcPr>
            <w:tcW w:w="2471" w:type="dxa"/>
            <w:vAlign w:val="center"/>
          </w:tcPr>
          <w:p w14:paraId="239A47FD" w14:textId="77777777" w:rsidR="005F26EE" w:rsidRPr="00C24F51" w:rsidRDefault="005F26EE" w:rsidP="002155A3"/>
        </w:tc>
      </w:tr>
      <w:tr w:rsidR="005F26EE" w:rsidRPr="00C24F51" w14:paraId="773A45CB" w14:textId="77777777" w:rsidTr="00A12A93">
        <w:trPr>
          <w:trHeight w:val="539"/>
        </w:trPr>
        <w:tc>
          <w:tcPr>
            <w:tcW w:w="2898" w:type="dxa"/>
            <w:shd w:val="clear" w:color="auto" w:fill="F2F2F2" w:themeFill="background1" w:themeFillShade="F2"/>
            <w:vAlign w:val="center"/>
          </w:tcPr>
          <w:p w14:paraId="57C5FCAE" w14:textId="77777777" w:rsidR="005F26EE" w:rsidRPr="00C24F51" w:rsidRDefault="005F26EE" w:rsidP="002155A3">
            <w:r w:rsidRPr="00C24F51">
              <w:t>Mobile Phone Number:</w:t>
            </w:r>
          </w:p>
        </w:tc>
        <w:tc>
          <w:tcPr>
            <w:tcW w:w="2468" w:type="dxa"/>
            <w:vAlign w:val="center"/>
          </w:tcPr>
          <w:p w14:paraId="617B9286" w14:textId="77777777" w:rsidR="005F26EE" w:rsidRPr="00C24F51" w:rsidRDefault="005F26EE" w:rsidP="002155A3"/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5CB10D6C" w14:textId="77777777" w:rsidR="005F26EE" w:rsidRPr="00C24F51" w:rsidRDefault="005F26EE" w:rsidP="002155A3">
            <w:r w:rsidRPr="00C24F51">
              <w:t>Home Phone Number:</w:t>
            </w:r>
          </w:p>
        </w:tc>
        <w:tc>
          <w:tcPr>
            <w:tcW w:w="2471" w:type="dxa"/>
            <w:vAlign w:val="center"/>
          </w:tcPr>
          <w:p w14:paraId="0F5CD3E9" w14:textId="77777777" w:rsidR="005F26EE" w:rsidRPr="00C24F51" w:rsidRDefault="005F26EE" w:rsidP="002155A3"/>
        </w:tc>
      </w:tr>
    </w:tbl>
    <w:p w14:paraId="119466C6" w14:textId="77777777" w:rsidR="005F26EE" w:rsidRDefault="005F26EE" w:rsidP="005F26EE"/>
    <w:tbl>
      <w:tblPr>
        <w:tblStyle w:val="TableGrid"/>
        <w:tblW w:w="10306" w:type="dxa"/>
        <w:tblInd w:w="-431" w:type="dxa"/>
        <w:tblLook w:val="04A0" w:firstRow="1" w:lastRow="0" w:firstColumn="1" w:lastColumn="0" w:noHBand="0" w:noVBand="1"/>
      </w:tblPr>
      <w:tblGrid>
        <w:gridCol w:w="2962"/>
        <w:gridCol w:w="2406"/>
        <w:gridCol w:w="2469"/>
        <w:gridCol w:w="2469"/>
      </w:tblGrid>
      <w:tr w:rsidR="005F26EE" w:rsidRPr="005F26EE" w14:paraId="3A8F7EE7" w14:textId="77777777" w:rsidTr="00F9582E">
        <w:trPr>
          <w:trHeight w:val="485"/>
        </w:trPr>
        <w:tc>
          <w:tcPr>
            <w:tcW w:w="10306" w:type="dxa"/>
            <w:gridSpan w:val="4"/>
            <w:shd w:val="clear" w:color="auto" w:fill="114484"/>
            <w:vAlign w:val="center"/>
          </w:tcPr>
          <w:p w14:paraId="05376E4F" w14:textId="77777777" w:rsidR="005F26EE" w:rsidRPr="005F26EE" w:rsidRDefault="005F26EE" w:rsidP="002155A3">
            <w:pPr>
              <w:pStyle w:val="Heading1"/>
              <w:outlineLvl w:val="0"/>
              <w:rPr>
                <w:b w:val="0"/>
                <w:color w:val="FFFFFF" w:themeColor="background1"/>
              </w:rPr>
            </w:pPr>
            <w:r w:rsidRPr="005F26EE">
              <w:rPr>
                <w:b w:val="0"/>
                <w:color w:val="FFFFFF" w:themeColor="background1"/>
              </w:rPr>
              <w:t>Bank Details</w:t>
            </w:r>
          </w:p>
        </w:tc>
      </w:tr>
      <w:tr w:rsidR="005F26EE" w:rsidRPr="00C24F51" w14:paraId="20239109" w14:textId="77777777" w:rsidTr="00A12A93">
        <w:trPr>
          <w:trHeight w:val="485"/>
        </w:trPr>
        <w:tc>
          <w:tcPr>
            <w:tcW w:w="5368" w:type="dxa"/>
            <w:gridSpan w:val="2"/>
            <w:shd w:val="clear" w:color="auto" w:fill="F2F2F2" w:themeFill="background1" w:themeFillShade="F2"/>
            <w:vAlign w:val="center"/>
          </w:tcPr>
          <w:p w14:paraId="2E043238" w14:textId="77777777" w:rsidR="005F26EE" w:rsidRPr="00C24F51" w:rsidRDefault="005F26EE" w:rsidP="002155A3">
            <w:r>
              <w:t>Bank/Building Society Name</w:t>
            </w:r>
            <w:r w:rsidRPr="00C24F51">
              <w:t>:</w:t>
            </w:r>
          </w:p>
        </w:tc>
        <w:tc>
          <w:tcPr>
            <w:tcW w:w="4938" w:type="dxa"/>
            <w:gridSpan w:val="2"/>
            <w:vAlign w:val="center"/>
          </w:tcPr>
          <w:p w14:paraId="72076110" w14:textId="77777777" w:rsidR="005F26EE" w:rsidRPr="00C24F51" w:rsidRDefault="005F26EE" w:rsidP="002155A3"/>
        </w:tc>
      </w:tr>
      <w:tr w:rsidR="005F26EE" w:rsidRPr="00C24F51" w14:paraId="33251921" w14:textId="77777777" w:rsidTr="00AE0E55">
        <w:trPr>
          <w:trHeight w:val="570"/>
        </w:trPr>
        <w:tc>
          <w:tcPr>
            <w:tcW w:w="10306" w:type="dxa"/>
            <w:gridSpan w:val="4"/>
          </w:tcPr>
          <w:p w14:paraId="0F7FC13E" w14:textId="77777777" w:rsidR="005F26EE" w:rsidRPr="00C24F51" w:rsidRDefault="005F26EE" w:rsidP="002155A3">
            <w:r>
              <w:t xml:space="preserve">Bank/Building Society </w:t>
            </w:r>
            <w:r w:rsidRPr="00C24F51">
              <w:t xml:space="preserve"> Address:</w:t>
            </w:r>
          </w:p>
        </w:tc>
      </w:tr>
      <w:tr w:rsidR="005F26EE" w:rsidRPr="00C24F51" w14:paraId="418AED88" w14:textId="77777777" w:rsidTr="00A12A93">
        <w:trPr>
          <w:trHeight w:val="515"/>
        </w:trPr>
        <w:tc>
          <w:tcPr>
            <w:tcW w:w="5368" w:type="dxa"/>
            <w:gridSpan w:val="2"/>
            <w:shd w:val="clear" w:color="auto" w:fill="F2F2F2" w:themeFill="background1" w:themeFillShade="F2"/>
            <w:vAlign w:val="center"/>
          </w:tcPr>
          <w:p w14:paraId="3141C3E8" w14:textId="77777777" w:rsidR="005F26EE" w:rsidRDefault="005F26EE" w:rsidP="002155A3">
            <w:r>
              <w:t>Postcode:</w:t>
            </w:r>
          </w:p>
        </w:tc>
        <w:tc>
          <w:tcPr>
            <w:tcW w:w="4938" w:type="dxa"/>
            <w:gridSpan w:val="2"/>
            <w:vAlign w:val="center"/>
          </w:tcPr>
          <w:p w14:paraId="4305689B" w14:textId="77777777" w:rsidR="005F26EE" w:rsidRDefault="005F26EE" w:rsidP="002155A3"/>
        </w:tc>
      </w:tr>
      <w:tr w:rsidR="005F26EE" w:rsidRPr="00C24F51" w14:paraId="525BE762" w14:textId="77777777" w:rsidTr="00A12A93">
        <w:trPr>
          <w:trHeight w:val="515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09C7517A" w14:textId="77777777" w:rsidR="005F26EE" w:rsidRDefault="005F26EE" w:rsidP="002155A3">
            <w:r>
              <w:t>Account Name:</w:t>
            </w:r>
          </w:p>
        </w:tc>
        <w:tc>
          <w:tcPr>
            <w:tcW w:w="7344" w:type="dxa"/>
            <w:gridSpan w:val="3"/>
            <w:vAlign w:val="center"/>
          </w:tcPr>
          <w:p w14:paraId="3E8D6B58" w14:textId="77777777" w:rsidR="005F26EE" w:rsidRDefault="005F26EE" w:rsidP="002155A3"/>
        </w:tc>
      </w:tr>
      <w:tr w:rsidR="005F26EE" w:rsidRPr="00C24F51" w14:paraId="0785896C" w14:textId="77777777" w:rsidTr="00A12A93">
        <w:trPr>
          <w:trHeight w:val="515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2AC88154" w14:textId="77777777" w:rsidR="005F26EE" w:rsidRDefault="005F26EE" w:rsidP="002155A3">
            <w:r>
              <w:t>Sort Code(6 Digits):</w:t>
            </w:r>
          </w:p>
        </w:tc>
        <w:tc>
          <w:tcPr>
            <w:tcW w:w="2406" w:type="dxa"/>
            <w:vAlign w:val="center"/>
          </w:tcPr>
          <w:p w14:paraId="69164E7A" w14:textId="77777777" w:rsidR="005F26EE" w:rsidRDefault="005F26EE" w:rsidP="002155A3"/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17CD8BCB" w14:textId="77777777" w:rsidR="005F26EE" w:rsidRDefault="005F26EE" w:rsidP="002155A3">
            <w:r>
              <w:t>Account Number(8 Digits):</w:t>
            </w:r>
          </w:p>
        </w:tc>
        <w:tc>
          <w:tcPr>
            <w:tcW w:w="2469" w:type="dxa"/>
            <w:vAlign w:val="center"/>
          </w:tcPr>
          <w:p w14:paraId="4378ACAF" w14:textId="77777777" w:rsidR="005F26EE" w:rsidRDefault="005F26EE" w:rsidP="002155A3"/>
        </w:tc>
      </w:tr>
      <w:tr w:rsidR="005F26EE" w:rsidRPr="00C24F51" w14:paraId="7858C872" w14:textId="77777777" w:rsidTr="00A12A93">
        <w:trPr>
          <w:trHeight w:val="515"/>
        </w:trPr>
        <w:tc>
          <w:tcPr>
            <w:tcW w:w="5368" w:type="dxa"/>
            <w:gridSpan w:val="2"/>
            <w:shd w:val="clear" w:color="auto" w:fill="F2F2F2" w:themeFill="background1" w:themeFillShade="F2"/>
            <w:vAlign w:val="center"/>
          </w:tcPr>
          <w:p w14:paraId="28F5B187" w14:textId="77777777" w:rsidR="005F26EE" w:rsidRDefault="005F26EE" w:rsidP="002155A3">
            <w:r>
              <w:t>Roll Number (if applicable):</w:t>
            </w:r>
          </w:p>
        </w:tc>
        <w:tc>
          <w:tcPr>
            <w:tcW w:w="4938" w:type="dxa"/>
            <w:gridSpan w:val="2"/>
            <w:vAlign w:val="center"/>
          </w:tcPr>
          <w:p w14:paraId="74A851D8" w14:textId="77777777" w:rsidR="005F26EE" w:rsidRDefault="005F26EE" w:rsidP="002155A3"/>
        </w:tc>
      </w:tr>
    </w:tbl>
    <w:p w14:paraId="010EBCB9" w14:textId="77777777" w:rsidR="005F26EE" w:rsidRDefault="005F26EE" w:rsidP="005F26EE"/>
    <w:tbl>
      <w:tblPr>
        <w:tblStyle w:val="TableGrid"/>
        <w:tblW w:w="10320" w:type="dxa"/>
        <w:tblInd w:w="-431" w:type="dxa"/>
        <w:tblLook w:val="04A0" w:firstRow="1" w:lastRow="0" w:firstColumn="1" w:lastColumn="0" w:noHBand="0" w:noVBand="1"/>
      </w:tblPr>
      <w:tblGrid>
        <w:gridCol w:w="2733"/>
        <w:gridCol w:w="2655"/>
        <w:gridCol w:w="2289"/>
        <w:gridCol w:w="2643"/>
      </w:tblGrid>
      <w:tr w:rsidR="005F26EE" w14:paraId="6FFCFD1C" w14:textId="77777777" w:rsidTr="005F26EE">
        <w:trPr>
          <w:trHeight w:val="429"/>
        </w:trPr>
        <w:tc>
          <w:tcPr>
            <w:tcW w:w="10320" w:type="dxa"/>
            <w:gridSpan w:val="4"/>
            <w:vAlign w:val="center"/>
          </w:tcPr>
          <w:p w14:paraId="2D6AA9B3" w14:textId="77777777" w:rsidR="005F26EE" w:rsidRDefault="005F26EE" w:rsidP="002155A3">
            <w:r>
              <w:t>I hereby confirm that the information provided is correct.</w:t>
            </w:r>
          </w:p>
        </w:tc>
      </w:tr>
      <w:tr w:rsidR="005F26EE" w14:paraId="4E65BDF7" w14:textId="77777777" w:rsidTr="00A12A93">
        <w:trPr>
          <w:trHeight w:val="568"/>
        </w:trPr>
        <w:tc>
          <w:tcPr>
            <w:tcW w:w="2733" w:type="dxa"/>
            <w:shd w:val="clear" w:color="auto" w:fill="F2F2F2" w:themeFill="background1" w:themeFillShade="F2"/>
            <w:vAlign w:val="center"/>
          </w:tcPr>
          <w:p w14:paraId="578712A5" w14:textId="77777777" w:rsidR="005F26EE" w:rsidRDefault="005F26EE" w:rsidP="002155A3">
            <w:r>
              <w:t>Signature:</w:t>
            </w:r>
          </w:p>
        </w:tc>
        <w:tc>
          <w:tcPr>
            <w:tcW w:w="2655" w:type="dxa"/>
            <w:vAlign w:val="center"/>
          </w:tcPr>
          <w:p w14:paraId="73E322B9" w14:textId="77777777" w:rsidR="005F26EE" w:rsidRDefault="005F26EE" w:rsidP="002155A3"/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6BB80ACA" w14:textId="77777777" w:rsidR="005F26EE" w:rsidRDefault="005F26EE" w:rsidP="002155A3">
            <w:r>
              <w:t>Date:</w:t>
            </w:r>
          </w:p>
        </w:tc>
        <w:tc>
          <w:tcPr>
            <w:tcW w:w="2643" w:type="dxa"/>
            <w:vAlign w:val="center"/>
          </w:tcPr>
          <w:p w14:paraId="0E82E3B1" w14:textId="77777777" w:rsidR="005F26EE" w:rsidRDefault="005F26EE" w:rsidP="002155A3"/>
        </w:tc>
      </w:tr>
    </w:tbl>
    <w:p w14:paraId="30357D34" w14:textId="77777777" w:rsidR="005F26EE" w:rsidRDefault="005F26EE" w:rsidP="00AE0E55"/>
    <w:sectPr w:rsidR="005F26EE" w:rsidSect="00430DD2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D2A90"/>
    <w:multiLevelType w:val="hybridMultilevel"/>
    <w:tmpl w:val="195C6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66422"/>
    <w:multiLevelType w:val="hybridMultilevel"/>
    <w:tmpl w:val="98462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F7E76"/>
    <w:multiLevelType w:val="hybridMultilevel"/>
    <w:tmpl w:val="6396E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7FFB"/>
    <w:multiLevelType w:val="hybridMultilevel"/>
    <w:tmpl w:val="3634B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8A096C"/>
    <w:multiLevelType w:val="hybridMultilevel"/>
    <w:tmpl w:val="68506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EA61C1"/>
    <w:multiLevelType w:val="hybridMultilevel"/>
    <w:tmpl w:val="17080D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C056B1"/>
    <w:multiLevelType w:val="hybridMultilevel"/>
    <w:tmpl w:val="A81CE3E4"/>
    <w:lvl w:ilvl="0" w:tplc="472837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2372A4"/>
    <w:multiLevelType w:val="hybridMultilevel"/>
    <w:tmpl w:val="B53430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24C2E"/>
    <w:multiLevelType w:val="hybridMultilevel"/>
    <w:tmpl w:val="8E2A4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55"/>
    <w:rsid w:val="0004625C"/>
    <w:rsid w:val="000953F4"/>
    <w:rsid w:val="001754E2"/>
    <w:rsid w:val="001A022A"/>
    <w:rsid w:val="001A4B5D"/>
    <w:rsid w:val="002A76E8"/>
    <w:rsid w:val="002B1675"/>
    <w:rsid w:val="002D144C"/>
    <w:rsid w:val="003C1E21"/>
    <w:rsid w:val="00430DD2"/>
    <w:rsid w:val="00460EAC"/>
    <w:rsid w:val="00492D15"/>
    <w:rsid w:val="004D5F22"/>
    <w:rsid w:val="004F4B42"/>
    <w:rsid w:val="005255B8"/>
    <w:rsid w:val="00537B96"/>
    <w:rsid w:val="00593AD7"/>
    <w:rsid w:val="00594240"/>
    <w:rsid w:val="005A3AD7"/>
    <w:rsid w:val="005B19CE"/>
    <w:rsid w:val="005D0CD6"/>
    <w:rsid w:val="005F26EE"/>
    <w:rsid w:val="006B2464"/>
    <w:rsid w:val="008B06F5"/>
    <w:rsid w:val="008D61BF"/>
    <w:rsid w:val="00933780"/>
    <w:rsid w:val="00966CAC"/>
    <w:rsid w:val="009C150E"/>
    <w:rsid w:val="009C43D0"/>
    <w:rsid w:val="00A12A93"/>
    <w:rsid w:val="00A22D4C"/>
    <w:rsid w:val="00A27B8E"/>
    <w:rsid w:val="00AA4E40"/>
    <w:rsid w:val="00AE0E55"/>
    <w:rsid w:val="00AE3373"/>
    <w:rsid w:val="00B14B20"/>
    <w:rsid w:val="00B32AC4"/>
    <w:rsid w:val="00B9350D"/>
    <w:rsid w:val="00BA7D86"/>
    <w:rsid w:val="00BE1B99"/>
    <w:rsid w:val="00BF7E99"/>
    <w:rsid w:val="00C41165"/>
    <w:rsid w:val="00C81CEC"/>
    <w:rsid w:val="00D42255"/>
    <w:rsid w:val="00D519F5"/>
    <w:rsid w:val="00E37CC8"/>
    <w:rsid w:val="00E80263"/>
    <w:rsid w:val="00ED2642"/>
    <w:rsid w:val="00EE33EF"/>
    <w:rsid w:val="00EE57E5"/>
    <w:rsid w:val="00F92613"/>
    <w:rsid w:val="00F9582E"/>
    <w:rsid w:val="00FC3BC6"/>
    <w:rsid w:val="00FC644E"/>
    <w:rsid w:val="00FD1E02"/>
    <w:rsid w:val="00FE0A21"/>
    <w:rsid w:val="00FE0BEA"/>
    <w:rsid w:val="00FE41A9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C0C6"/>
  <w15:docId w15:val="{A4251C44-D073-4FDC-8567-071660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44C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44E"/>
    <w:pPr>
      <w:jc w:val="center"/>
      <w:outlineLvl w:val="0"/>
    </w:pPr>
    <w:rPr>
      <w:b/>
      <w:color w:val="5D246E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44E"/>
    <w:pPr>
      <w:jc w:val="center"/>
      <w:outlineLvl w:val="1"/>
    </w:pPr>
    <w:rPr>
      <w:b/>
      <w:color w:val="F0244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44E"/>
    <w:p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1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4B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7D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644E"/>
    <w:rPr>
      <w:b/>
      <w:color w:val="5D246E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644E"/>
    <w:rPr>
      <w:b/>
      <w:color w:val="F0244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644E"/>
    <w:rPr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644E"/>
    <w:rPr>
      <w:b/>
      <w:color w:val="F02449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C644E"/>
    <w:rPr>
      <w:b/>
      <w:color w:val="F0244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16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Header">
    <w:name w:val="header"/>
    <w:basedOn w:val="Normal"/>
    <w:link w:val="HeaderChar"/>
    <w:rsid w:val="00B9350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935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9353-8773-4C05-84C2-2EFCE1B2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adzwa C</dc:creator>
  <cp:lastModifiedBy>Tafy</cp:lastModifiedBy>
  <cp:revision>9</cp:revision>
  <cp:lastPrinted>2015-11-08T04:05:00Z</cp:lastPrinted>
  <dcterms:created xsi:type="dcterms:W3CDTF">2016-10-11T17:17:00Z</dcterms:created>
  <dcterms:modified xsi:type="dcterms:W3CDTF">2021-10-19T14:49:00Z</dcterms:modified>
</cp:coreProperties>
</file>